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GRAPHY:THE STUDY OF HUMAN POPULATION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GRAPHY:THE STUDY OF HUMAN POPUL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84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DEMOGRAPHY:THE STUDY OF HUMAN POPUL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